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35" w:rsidRPr="00010EC2" w:rsidRDefault="00055D35" w:rsidP="00B30422">
      <w:pPr>
        <w:pStyle w:val="Quote"/>
        <w:spacing w:after="0"/>
        <w:jc w:val="center"/>
      </w:pPr>
      <w:r w:rsidRPr="00010EC2">
        <w:t>Kristine Pillar</w:t>
      </w:r>
    </w:p>
    <w:p w:rsidR="00055D35" w:rsidRPr="00010EC2" w:rsidRDefault="00055D35" w:rsidP="00B30422">
      <w:pPr>
        <w:pStyle w:val="Quote"/>
        <w:spacing w:after="0"/>
        <w:jc w:val="center"/>
      </w:pPr>
      <w:r w:rsidRPr="00010EC2">
        <w:t>12150 Washington Center Pkwy 15-305</w:t>
      </w:r>
    </w:p>
    <w:p w:rsidR="00055D35" w:rsidRPr="00010EC2" w:rsidRDefault="00055D35" w:rsidP="00B30422">
      <w:pPr>
        <w:pStyle w:val="Quote"/>
        <w:spacing w:after="0"/>
        <w:jc w:val="center"/>
      </w:pPr>
      <w:r w:rsidRPr="00010EC2">
        <w:t>Thornton, CO 80241</w:t>
      </w:r>
    </w:p>
    <w:p w:rsidR="00055D35" w:rsidRPr="00010EC2" w:rsidRDefault="00055D35" w:rsidP="00B30422">
      <w:pPr>
        <w:pStyle w:val="Quote"/>
        <w:spacing w:after="0"/>
        <w:jc w:val="center"/>
      </w:pPr>
      <w:r w:rsidRPr="00010EC2">
        <w:t>303-668-1173</w:t>
      </w:r>
    </w:p>
    <w:p w:rsidR="00055D35" w:rsidRPr="00010EC2" w:rsidRDefault="007C336E" w:rsidP="00B30422">
      <w:pPr>
        <w:pStyle w:val="Quote"/>
        <w:spacing w:after="0"/>
        <w:jc w:val="center"/>
      </w:pPr>
      <w:hyperlink r:id="rId5" w:history="1">
        <w:r w:rsidR="00055D35" w:rsidRPr="00010EC2">
          <w:rPr>
            <w:rStyle w:val="Hyperlink"/>
          </w:rPr>
          <w:t>kristinepillar@comcast.net</w:t>
        </w:r>
      </w:hyperlink>
    </w:p>
    <w:p w:rsidR="005658B8" w:rsidRPr="005658B8" w:rsidRDefault="005658B8" w:rsidP="005658B8"/>
    <w:p w:rsidR="00055D35" w:rsidRPr="00010EC2" w:rsidRDefault="00055D35" w:rsidP="00055D35">
      <w:pPr>
        <w:pStyle w:val="Quote"/>
        <w:rPr>
          <w:b/>
          <w:u w:val="single"/>
        </w:rPr>
      </w:pPr>
      <w:r w:rsidRPr="00010EC2">
        <w:rPr>
          <w:b/>
          <w:u w:val="single"/>
        </w:rPr>
        <w:t>Objective</w:t>
      </w:r>
    </w:p>
    <w:p w:rsidR="00FA6353" w:rsidRPr="00010EC2" w:rsidRDefault="00B30422" w:rsidP="003A46FA">
      <w:pPr>
        <w:pStyle w:val="Quote"/>
        <w:spacing w:after="120"/>
      </w:pPr>
      <w:r w:rsidRPr="00010EC2">
        <w:t>I would like to be in a challenging, productive position that will allow me to expand my kn</w:t>
      </w:r>
      <w:r w:rsidR="00AA3A53" w:rsidRPr="00010EC2">
        <w:t>owledge base in a wide variety of a</w:t>
      </w:r>
      <w:r w:rsidR="00FA6353" w:rsidRPr="00010EC2">
        <w:t>reas,</w:t>
      </w:r>
      <w:r w:rsidR="000515C8" w:rsidRPr="00010EC2">
        <w:t xml:space="preserve"> utilizing my current skills and building n</w:t>
      </w:r>
      <w:r w:rsidR="00AA3A53" w:rsidRPr="00010EC2">
        <w:t>ew ones</w:t>
      </w:r>
      <w:r w:rsidR="000515C8" w:rsidRPr="00010EC2">
        <w:t>.</w:t>
      </w:r>
    </w:p>
    <w:p w:rsidR="00FA6353" w:rsidRPr="00010EC2" w:rsidRDefault="00FA6353" w:rsidP="00FA6353">
      <w:pPr>
        <w:pStyle w:val="Quote"/>
        <w:rPr>
          <w:b/>
          <w:u w:val="single"/>
        </w:rPr>
      </w:pPr>
      <w:r w:rsidRPr="00010EC2">
        <w:rPr>
          <w:b/>
          <w:u w:val="single"/>
        </w:rPr>
        <w:t>Career Summary</w:t>
      </w:r>
    </w:p>
    <w:p w:rsidR="00FA6353" w:rsidRPr="00010EC2" w:rsidRDefault="00FA6353" w:rsidP="003A46FA">
      <w:pPr>
        <w:pStyle w:val="Quote"/>
        <w:spacing w:after="120"/>
      </w:pPr>
      <w:r w:rsidRPr="00010EC2">
        <w:t xml:space="preserve">Creative troubleshooter and problem solver; able to complete multiple tasks efficiently and effectively while providing excellent </w:t>
      </w:r>
      <w:r w:rsidR="000515C8" w:rsidRPr="00010EC2">
        <w:t xml:space="preserve">customer </w:t>
      </w:r>
      <w:r w:rsidRPr="00010EC2">
        <w:t xml:space="preserve">service. </w:t>
      </w:r>
      <w:r w:rsidR="00041346" w:rsidRPr="00010EC2">
        <w:t xml:space="preserve"> Customer driven; </w:t>
      </w:r>
      <w:r w:rsidRPr="00010EC2">
        <w:t xml:space="preserve">works well individually and as a team to </w:t>
      </w:r>
      <w:r w:rsidR="00041346" w:rsidRPr="00010EC2">
        <w:t>drive value for the c</w:t>
      </w:r>
      <w:r w:rsidR="00457F77" w:rsidRPr="00010EC2">
        <w:t xml:space="preserve">ustomer as well as the company. </w:t>
      </w:r>
      <w:proofErr w:type="gramStart"/>
      <w:r w:rsidR="00457F77" w:rsidRPr="00010EC2">
        <w:t>Diverse</w:t>
      </w:r>
      <w:r w:rsidR="00041346" w:rsidRPr="00010EC2">
        <w:t xml:space="preserve"> in communication and organizational skills.</w:t>
      </w:r>
      <w:proofErr w:type="gramEnd"/>
    </w:p>
    <w:p w:rsidR="00041346" w:rsidRPr="00010EC2" w:rsidRDefault="00041346" w:rsidP="00041346">
      <w:pPr>
        <w:pStyle w:val="Quote"/>
        <w:rPr>
          <w:b/>
          <w:u w:val="single"/>
        </w:rPr>
      </w:pPr>
      <w:r w:rsidRPr="00010EC2">
        <w:rPr>
          <w:b/>
          <w:u w:val="single"/>
        </w:rPr>
        <w:t>Experience</w:t>
      </w:r>
      <w:r w:rsidR="00B30422" w:rsidRPr="00010EC2">
        <w:rPr>
          <w:b/>
          <w:u w:val="single"/>
        </w:rPr>
        <w:t xml:space="preserve"> </w:t>
      </w:r>
    </w:p>
    <w:p w:rsidR="00010EC2" w:rsidRDefault="009C2C5C" w:rsidP="00010EC2">
      <w:pPr>
        <w:pStyle w:val="Quote"/>
        <w:spacing w:after="0"/>
        <w:rPr>
          <w:b/>
        </w:rPr>
      </w:pPr>
      <w:r w:rsidRPr="00010EC2">
        <w:rPr>
          <w:b/>
        </w:rPr>
        <w:t>Home Depot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Thornton, C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10/11-Present</w:t>
      </w:r>
    </w:p>
    <w:p w:rsidR="009C2C5C" w:rsidRPr="00010EC2" w:rsidRDefault="009C2C5C" w:rsidP="00010EC2">
      <w:pPr>
        <w:pStyle w:val="Quote"/>
        <w:spacing w:after="0"/>
        <w:rPr>
          <w:b/>
        </w:rPr>
      </w:pPr>
      <w:r w:rsidRPr="00010EC2">
        <w:rPr>
          <w:u w:val="single"/>
        </w:rPr>
        <w:t>Pro Account Sales Associate</w:t>
      </w:r>
    </w:p>
    <w:p w:rsidR="009C2C5C" w:rsidRPr="00010EC2" w:rsidRDefault="009C2C5C" w:rsidP="000A2501">
      <w:pPr>
        <w:pStyle w:val="Quote"/>
        <w:spacing w:after="0"/>
      </w:pPr>
      <w:r w:rsidRPr="00010EC2">
        <w:t>*Responsible for maintain</w:t>
      </w:r>
      <w:r w:rsidR="000A2501" w:rsidRPr="00010EC2">
        <w:t>ing</w:t>
      </w:r>
      <w:r w:rsidRPr="00010EC2">
        <w:t xml:space="preserve"> a sales average of $400/hr</w:t>
      </w:r>
      <w:r w:rsidR="000A2501" w:rsidRPr="00010EC2">
        <w:tab/>
      </w:r>
    </w:p>
    <w:p w:rsidR="009C2C5C" w:rsidRPr="00010EC2" w:rsidRDefault="009C2C5C" w:rsidP="000A2501">
      <w:pPr>
        <w:pStyle w:val="Quote"/>
        <w:spacing w:after="0"/>
      </w:pPr>
      <w:r w:rsidRPr="00010EC2">
        <w:t>*Building strong relationships with contractors</w:t>
      </w:r>
    </w:p>
    <w:p w:rsidR="009C2C5C" w:rsidRPr="00010EC2" w:rsidRDefault="009C2C5C" w:rsidP="000A2501">
      <w:pPr>
        <w:pStyle w:val="Quote"/>
        <w:spacing w:after="0"/>
      </w:pPr>
      <w:r w:rsidRPr="00010EC2">
        <w:t>*</w:t>
      </w:r>
      <w:r w:rsidR="000A2501" w:rsidRPr="00010EC2">
        <w:t xml:space="preserve"> Researching products to fit current project needs and s</w:t>
      </w:r>
      <w:r w:rsidRPr="00010EC2">
        <w:t>pecial ordering from numerous vendors</w:t>
      </w:r>
    </w:p>
    <w:p w:rsidR="009C2C5C" w:rsidRPr="00010EC2" w:rsidRDefault="009C2C5C" w:rsidP="000A2501">
      <w:pPr>
        <w:pStyle w:val="Quote"/>
        <w:spacing w:after="0"/>
      </w:pPr>
      <w:r w:rsidRPr="00010EC2">
        <w:t xml:space="preserve">* </w:t>
      </w:r>
      <w:r w:rsidR="000A2501" w:rsidRPr="00010EC2">
        <w:t>Building “credit” value in company</w:t>
      </w:r>
      <w:r w:rsidR="005658B8" w:rsidRPr="00010EC2">
        <w:t xml:space="preserve"> by signing up new commercial credit </w:t>
      </w:r>
      <w:r w:rsidR="000A2501" w:rsidRPr="00010EC2">
        <w:t>accounts</w:t>
      </w:r>
    </w:p>
    <w:p w:rsidR="009C2C5C" w:rsidRPr="00010EC2" w:rsidRDefault="009C2C5C" w:rsidP="000A2501">
      <w:pPr>
        <w:pStyle w:val="Quote"/>
        <w:spacing w:after="0"/>
      </w:pPr>
      <w:r w:rsidRPr="00010EC2">
        <w:t>*Answering phone calls w</w:t>
      </w:r>
      <w:r w:rsidR="000A2501" w:rsidRPr="00010EC2">
        <w:t>hile managing Pro Desk customers</w:t>
      </w:r>
      <w:r w:rsidR="005658B8" w:rsidRPr="00010EC2">
        <w:t xml:space="preserve"> in person</w:t>
      </w:r>
    </w:p>
    <w:p w:rsidR="009C2C5C" w:rsidRPr="00010EC2" w:rsidRDefault="009C2C5C" w:rsidP="000A2501">
      <w:pPr>
        <w:pStyle w:val="Quote"/>
        <w:spacing w:after="0"/>
      </w:pPr>
      <w:r w:rsidRPr="00010EC2">
        <w:t>*Building quotes</w:t>
      </w:r>
      <w:r w:rsidR="000A2501" w:rsidRPr="00010EC2">
        <w:t xml:space="preserve">, competitive price matching and </w:t>
      </w:r>
      <w:r w:rsidR="005658B8" w:rsidRPr="00010EC2">
        <w:t>closing sales</w:t>
      </w:r>
    </w:p>
    <w:p w:rsidR="000A2501" w:rsidRPr="00010EC2" w:rsidRDefault="000A2501" w:rsidP="000A2501">
      <w:pPr>
        <w:pStyle w:val="Quote"/>
        <w:spacing w:after="0"/>
      </w:pPr>
      <w:r w:rsidRPr="00010EC2">
        <w:t xml:space="preserve">*Working with </w:t>
      </w:r>
      <w:r w:rsidR="00457F77" w:rsidRPr="00010EC2">
        <w:t xml:space="preserve">sales tax adjustments for </w:t>
      </w:r>
      <w:r w:rsidRPr="00010EC2">
        <w:t xml:space="preserve">building permits and </w:t>
      </w:r>
      <w:r w:rsidR="00457F77" w:rsidRPr="00010EC2">
        <w:t>tax exemptions</w:t>
      </w:r>
    </w:p>
    <w:p w:rsidR="000A2501" w:rsidRPr="00010EC2" w:rsidRDefault="000A2501" w:rsidP="000A2501">
      <w:pPr>
        <w:pStyle w:val="Quote"/>
        <w:spacing w:after="0"/>
      </w:pPr>
      <w:r w:rsidRPr="00010EC2">
        <w:t xml:space="preserve">*Using </w:t>
      </w:r>
      <w:r w:rsidR="00082890" w:rsidRPr="00010EC2">
        <w:t>Legacy</w:t>
      </w:r>
      <w:r w:rsidR="001F39A8" w:rsidRPr="00010EC2">
        <w:t xml:space="preserve"> data base</w:t>
      </w:r>
      <w:r w:rsidR="00082890" w:rsidRPr="00010EC2">
        <w:t xml:space="preserve"> and Microsoft programs</w:t>
      </w:r>
    </w:p>
    <w:p w:rsidR="000A2501" w:rsidRPr="00010EC2" w:rsidRDefault="000A2501" w:rsidP="000A2501">
      <w:pPr>
        <w:pStyle w:val="Quote"/>
        <w:spacing w:after="0"/>
      </w:pPr>
      <w:r w:rsidRPr="00010EC2">
        <w:t>*Training new associates on policies, guidelines, procedures, and programs</w:t>
      </w:r>
    </w:p>
    <w:p w:rsidR="005658B8" w:rsidRPr="00010EC2" w:rsidRDefault="005658B8" w:rsidP="003A46FA">
      <w:pPr>
        <w:pStyle w:val="Quote"/>
        <w:spacing w:after="0"/>
        <w:rPr>
          <w:i w:val="0"/>
          <w:iCs w:val="0"/>
          <w:color w:val="auto"/>
        </w:rPr>
      </w:pPr>
    </w:p>
    <w:p w:rsidR="003A46FA" w:rsidRPr="00010EC2" w:rsidRDefault="000515C8" w:rsidP="003A46FA">
      <w:pPr>
        <w:pStyle w:val="Quote"/>
        <w:spacing w:after="0"/>
        <w:rPr>
          <w:b/>
        </w:rPr>
      </w:pPr>
      <w:r w:rsidRPr="00010EC2">
        <w:rPr>
          <w:b/>
        </w:rPr>
        <w:t>Home Depot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Thornton, C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09/07-10/11</w:t>
      </w:r>
    </w:p>
    <w:p w:rsidR="000A2501" w:rsidRPr="00010EC2" w:rsidRDefault="000515C8" w:rsidP="003A46FA">
      <w:pPr>
        <w:pStyle w:val="Quote"/>
        <w:spacing w:after="0"/>
        <w:rPr>
          <w:b/>
        </w:rPr>
      </w:pPr>
      <w:r w:rsidRPr="00010EC2">
        <w:rPr>
          <w:u w:val="single"/>
        </w:rPr>
        <w:t>Pro Cashier</w:t>
      </w:r>
    </w:p>
    <w:p w:rsidR="000515C8" w:rsidRPr="00010EC2" w:rsidRDefault="000515C8" w:rsidP="00082890">
      <w:pPr>
        <w:pStyle w:val="Quote"/>
        <w:spacing w:after="0"/>
      </w:pPr>
      <w:r w:rsidRPr="00010EC2">
        <w:t>*Building strong relationships with c</w:t>
      </w:r>
      <w:r w:rsidR="009C2C5C" w:rsidRPr="00010EC2">
        <w:t>ustomers</w:t>
      </w:r>
    </w:p>
    <w:p w:rsidR="000515C8" w:rsidRPr="00010EC2" w:rsidRDefault="000515C8" w:rsidP="000A2501">
      <w:pPr>
        <w:pStyle w:val="Quote"/>
        <w:spacing w:after="0"/>
      </w:pPr>
      <w:r w:rsidRPr="00010EC2">
        <w:t>*Maintained and exceeded sales and customer service metrics</w:t>
      </w:r>
    </w:p>
    <w:p w:rsidR="009C2C5C" w:rsidRPr="00010EC2" w:rsidRDefault="009C2C5C" w:rsidP="000A2501">
      <w:pPr>
        <w:pStyle w:val="Quote"/>
        <w:spacing w:after="0"/>
      </w:pPr>
      <w:r w:rsidRPr="00010EC2">
        <w:t>*Responsible for training new cashiers</w:t>
      </w:r>
    </w:p>
    <w:p w:rsidR="009C2C5C" w:rsidRPr="00010EC2" w:rsidRDefault="009C2C5C" w:rsidP="000A2501">
      <w:pPr>
        <w:pStyle w:val="Quote"/>
        <w:spacing w:after="0"/>
      </w:pPr>
      <w:r w:rsidRPr="00010EC2">
        <w:t xml:space="preserve">*Managed safety checklist for various departments </w:t>
      </w:r>
      <w:r w:rsidR="00010EC2" w:rsidRPr="00010EC2">
        <w:t xml:space="preserve">throughout the store </w:t>
      </w:r>
      <w:r w:rsidRPr="00010EC2">
        <w:t>as an In-Focus member</w:t>
      </w:r>
    </w:p>
    <w:p w:rsidR="009C2C5C" w:rsidRPr="00010EC2" w:rsidRDefault="009C2C5C" w:rsidP="000A2501">
      <w:pPr>
        <w:pStyle w:val="Quote"/>
        <w:spacing w:after="0"/>
      </w:pPr>
      <w:r w:rsidRPr="00010EC2">
        <w:t>*Solving all customer needs</w:t>
      </w:r>
    </w:p>
    <w:p w:rsidR="009C2C5C" w:rsidRPr="00010EC2" w:rsidRDefault="009C2C5C" w:rsidP="003A46FA">
      <w:pPr>
        <w:pStyle w:val="Quote"/>
        <w:spacing w:after="0"/>
      </w:pPr>
      <w:r w:rsidRPr="00010EC2">
        <w:t>*Protecting store merchandise from theft</w:t>
      </w:r>
    </w:p>
    <w:p w:rsidR="00847106" w:rsidRPr="00010EC2" w:rsidRDefault="00847106" w:rsidP="003A46FA">
      <w:pPr>
        <w:spacing w:after="0"/>
      </w:pPr>
    </w:p>
    <w:p w:rsidR="00847106" w:rsidRPr="00010EC2" w:rsidRDefault="00847106" w:rsidP="003A46FA">
      <w:pPr>
        <w:pStyle w:val="Quote"/>
        <w:spacing w:after="0"/>
        <w:rPr>
          <w:b/>
        </w:rPr>
      </w:pPr>
      <w:r w:rsidRPr="00010EC2">
        <w:rPr>
          <w:b/>
        </w:rPr>
        <w:t>Dish Network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Thornton, C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0</w:t>
      </w:r>
      <w:r w:rsidR="00985584" w:rsidRPr="00010EC2">
        <w:rPr>
          <w:b/>
        </w:rPr>
        <w:t>8/04</w:t>
      </w:r>
      <w:r w:rsidRPr="00010EC2">
        <w:rPr>
          <w:b/>
        </w:rPr>
        <w:t>-11/06</w:t>
      </w:r>
    </w:p>
    <w:p w:rsidR="00847106" w:rsidRPr="00010EC2" w:rsidRDefault="00847106" w:rsidP="003A46FA">
      <w:pPr>
        <w:pStyle w:val="Quote"/>
        <w:spacing w:after="0"/>
        <w:rPr>
          <w:u w:val="single"/>
        </w:rPr>
      </w:pPr>
      <w:r w:rsidRPr="00010EC2">
        <w:rPr>
          <w:u w:val="single"/>
        </w:rPr>
        <w:t>CSRIII/Retention Agent</w:t>
      </w:r>
    </w:p>
    <w:p w:rsidR="00847106" w:rsidRPr="00010EC2" w:rsidRDefault="00847106" w:rsidP="00847106">
      <w:pPr>
        <w:pStyle w:val="Quote"/>
        <w:spacing w:after="0"/>
      </w:pPr>
      <w:r w:rsidRPr="00010EC2">
        <w:t>*Answering all calls in cue</w:t>
      </w:r>
    </w:p>
    <w:p w:rsidR="00847106" w:rsidRPr="00010EC2" w:rsidRDefault="00847106" w:rsidP="00847106">
      <w:pPr>
        <w:pStyle w:val="Quote"/>
        <w:spacing w:after="0"/>
      </w:pPr>
      <w:r w:rsidRPr="00010EC2">
        <w:lastRenderedPageBreak/>
        <w:t>*Responsible for maintaining call and customer service metrics</w:t>
      </w:r>
    </w:p>
    <w:p w:rsidR="00847106" w:rsidRPr="00010EC2" w:rsidRDefault="00847106" w:rsidP="00847106">
      <w:pPr>
        <w:pStyle w:val="Quote"/>
        <w:spacing w:after="0"/>
      </w:pPr>
      <w:r w:rsidRPr="00010EC2">
        <w:t>*Retaining current accounts and building customer value</w:t>
      </w:r>
    </w:p>
    <w:p w:rsidR="00847106" w:rsidRPr="00010EC2" w:rsidRDefault="00847106" w:rsidP="00847106">
      <w:pPr>
        <w:pStyle w:val="Quote"/>
        <w:spacing w:after="0"/>
      </w:pPr>
      <w:r w:rsidRPr="00010EC2">
        <w:t>*Empowered to make decisions to best solve customer needs</w:t>
      </w:r>
    </w:p>
    <w:p w:rsidR="00847106" w:rsidRPr="00010EC2" w:rsidRDefault="00847106" w:rsidP="00847106">
      <w:pPr>
        <w:pStyle w:val="Quote"/>
        <w:spacing w:after="0"/>
      </w:pPr>
      <w:r w:rsidRPr="00010EC2">
        <w:t>*Using multiple computer programs</w:t>
      </w:r>
      <w:r w:rsidR="00082890" w:rsidRPr="00010EC2">
        <w:t xml:space="preserve"> to maneuve</w:t>
      </w:r>
      <w:r w:rsidR="005658B8" w:rsidRPr="00010EC2">
        <w:t>r through</w:t>
      </w:r>
      <w:r w:rsidR="00985584" w:rsidRPr="00010EC2">
        <w:t xml:space="preserve"> billing, tech, and retention calls</w:t>
      </w:r>
    </w:p>
    <w:p w:rsidR="00457F77" w:rsidRPr="00010EC2" w:rsidRDefault="00457F77" w:rsidP="003A46FA">
      <w:pPr>
        <w:pStyle w:val="Quote"/>
        <w:spacing w:after="0"/>
      </w:pPr>
      <w:r w:rsidRPr="00010EC2">
        <w:t>*In depth customer service training class</w:t>
      </w:r>
    </w:p>
    <w:p w:rsidR="00985584" w:rsidRPr="00010EC2" w:rsidRDefault="00985584" w:rsidP="003A46FA">
      <w:pPr>
        <w:spacing w:after="0"/>
        <w:rPr>
          <w:b/>
        </w:rPr>
      </w:pPr>
    </w:p>
    <w:p w:rsidR="00985584" w:rsidRPr="00010EC2" w:rsidRDefault="00985584" w:rsidP="003A46FA">
      <w:pPr>
        <w:pStyle w:val="Quote"/>
        <w:spacing w:after="0"/>
        <w:rPr>
          <w:b/>
        </w:rPr>
      </w:pPr>
      <w:r w:rsidRPr="00010EC2">
        <w:rPr>
          <w:b/>
        </w:rPr>
        <w:t>Old Chicag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Thornton, C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07/02-08/04</w:t>
      </w:r>
    </w:p>
    <w:p w:rsidR="00985584" w:rsidRPr="00010EC2" w:rsidRDefault="00985584" w:rsidP="00985584">
      <w:pPr>
        <w:pStyle w:val="Quote"/>
        <w:spacing w:after="120"/>
        <w:rPr>
          <w:u w:val="single"/>
        </w:rPr>
      </w:pPr>
      <w:r w:rsidRPr="00010EC2">
        <w:rPr>
          <w:u w:val="single"/>
        </w:rPr>
        <w:t>Lead Hostess</w:t>
      </w:r>
    </w:p>
    <w:p w:rsidR="00985584" w:rsidRPr="00010EC2" w:rsidRDefault="00985584" w:rsidP="001F39A8">
      <w:pPr>
        <w:pStyle w:val="Quote"/>
        <w:spacing w:after="0"/>
      </w:pPr>
      <w:r w:rsidRPr="00010EC2">
        <w:t>*Responsible for managing seating rotation</w:t>
      </w:r>
    </w:p>
    <w:p w:rsidR="00985584" w:rsidRPr="00010EC2" w:rsidRDefault="00985584" w:rsidP="001F39A8">
      <w:pPr>
        <w:pStyle w:val="Quote"/>
        <w:spacing w:after="0"/>
      </w:pPr>
      <w:r w:rsidRPr="00010EC2">
        <w:t>*In person and phone customer service</w:t>
      </w:r>
    </w:p>
    <w:p w:rsidR="00985584" w:rsidRPr="00010EC2" w:rsidRDefault="00985584" w:rsidP="001F39A8">
      <w:pPr>
        <w:pStyle w:val="Quote"/>
        <w:spacing w:after="0"/>
      </w:pPr>
      <w:r w:rsidRPr="00010EC2">
        <w:t>*Taking to-go orders and payment</w:t>
      </w:r>
    </w:p>
    <w:p w:rsidR="00985584" w:rsidRPr="00010EC2" w:rsidRDefault="00985584" w:rsidP="001F39A8">
      <w:pPr>
        <w:pStyle w:val="Quote"/>
        <w:spacing w:after="0"/>
      </w:pPr>
      <w:r w:rsidRPr="00010EC2">
        <w:t>*Training new associates</w:t>
      </w:r>
    </w:p>
    <w:p w:rsidR="001F39A8" w:rsidRPr="00010EC2" w:rsidRDefault="00985584" w:rsidP="005658B8">
      <w:pPr>
        <w:pStyle w:val="Quote"/>
        <w:spacing w:after="0"/>
      </w:pPr>
      <w:r w:rsidRPr="00010EC2">
        <w:t xml:space="preserve">*Writing the schedule for </w:t>
      </w:r>
      <w:r w:rsidR="001F39A8" w:rsidRPr="00010EC2">
        <w:t>12-15 hostesses</w:t>
      </w:r>
    </w:p>
    <w:p w:rsidR="005658B8" w:rsidRPr="00010EC2" w:rsidRDefault="00985584" w:rsidP="005658B8">
      <w:pPr>
        <w:spacing w:after="0"/>
      </w:pPr>
      <w:r w:rsidRPr="00010EC2">
        <w:t xml:space="preserve"> </w:t>
      </w:r>
    </w:p>
    <w:p w:rsidR="00010EC2" w:rsidRDefault="005658B8" w:rsidP="00010EC2">
      <w:pPr>
        <w:spacing w:after="0"/>
        <w:rPr>
          <w:b/>
        </w:rPr>
      </w:pPr>
      <w:r w:rsidRPr="00010EC2">
        <w:rPr>
          <w:b/>
        </w:rPr>
        <w:t>Super Target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Thornton, C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03/01-05/02</w:t>
      </w:r>
    </w:p>
    <w:p w:rsidR="00985584" w:rsidRPr="00010EC2" w:rsidRDefault="005658B8" w:rsidP="00010EC2">
      <w:pPr>
        <w:spacing w:after="0"/>
        <w:rPr>
          <w:b/>
        </w:rPr>
      </w:pPr>
      <w:r w:rsidRPr="00010EC2">
        <w:rPr>
          <w:u w:val="single"/>
        </w:rPr>
        <w:t xml:space="preserve">Starbuck’s </w:t>
      </w:r>
      <w:r w:rsidR="00985584" w:rsidRPr="00010EC2">
        <w:rPr>
          <w:u w:val="single"/>
        </w:rPr>
        <w:t>Barista</w:t>
      </w:r>
    </w:p>
    <w:p w:rsidR="00985584" w:rsidRPr="00010EC2" w:rsidRDefault="00985584" w:rsidP="00985584">
      <w:pPr>
        <w:pStyle w:val="Quote"/>
        <w:spacing w:after="0"/>
      </w:pPr>
      <w:r w:rsidRPr="00010EC2">
        <w:t>*Responsible for keeping a clean and organized workspace</w:t>
      </w:r>
    </w:p>
    <w:p w:rsidR="00985584" w:rsidRPr="00010EC2" w:rsidRDefault="00985584" w:rsidP="00985584">
      <w:pPr>
        <w:pStyle w:val="Quote"/>
        <w:spacing w:after="0"/>
      </w:pPr>
      <w:r w:rsidRPr="00010EC2">
        <w:t>*Knowledge of all drinks on and off the menu</w:t>
      </w:r>
    </w:p>
    <w:p w:rsidR="00985584" w:rsidRPr="00010EC2" w:rsidRDefault="00985584" w:rsidP="00985584">
      <w:pPr>
        <w:pStyle w:val="Quote"/>
        <w:spacing w:after="0"/>
      </w:pPr>
      <w:r w:rsidRPr="00010EC2">
        <w:t>*Customer Service</w:t>
      </w:r>
    </w:p>
    <w:p w:rsidR="00985584" w:rsidRPr="00010EC2" w:rsidRDefault="00985584" w:rsidP="00985584">
      <w:pPr>
        <w:pStyle w:val="Quote"/>
        <w:spacing w:after="0"/>
      </w:pPr>
      <w:r w:rsidRPr="00010EC2">
        <w:t>*Training new associates</w:t>
      </w:r>
    </w:p>
    <w:p w:rsidR="005658B8" w:rsidRPr="00010EC2" w:rsidRDefault="005658B8" w:rsidP="001F39A8">
      <w:pPr>
        <w:pStyle w:val="Quote"/>
        <w:spacing w:after="0"/>
        <w:rPr>
          <w:i w:val="0"/>
          <w:iCs w:val="0"/>
          <w:color w:val="auto"/>
        </w:rPr>
      </w:pPr>
    </w:p>
    <w:p w:rsidR="001F39A8" w:rsidRPr="00010EC2" w:rsidRDefault="001F39A8" w:rsidP="005658B8">
      <w:pPr>
        <w:pStyle w:val="Quote"/>
        <w:spacing w:after="0"/>
        <w:rPr>
          <w:b/>
        </w:rPr>
      </w:pPr>
      <w:r w:rsidRPr="00010EC2">
        <w:rPr>
          <w:b/>
        </w:rPr>
        <w:t>Super Target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Thornton, CO</w:t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</w:r>
      <w:r w:rsidRPr="00010EC2">
        <w:rPr>
          <w:b/>
        </w:rPr>
        <w:tab/>
        <w:t>08/00-03/01</w:t>
      </w:r>
    </w:p>
    <w:p w:rsidR="001F39A8" w:rsidRPr="00010EC2" w:rsidRDefault="001F39A8" w:rsidP="005658B8">
      <w:pPr>
        <w:pStyle w:val="Quote"/>
        <w:spacing w:after="0"/>
        <w:rPr>
          <w:u w:val="single"/>
        </w:rPr>
      </w:pPr>
      <w:r w:rsidRPr="00010EC2">
        <w:rPr>
          <w:u w:val="single"/>
        </w:rPr>
        <w:t>Sales Associate</w:t>
      </w:r>
    </w:p>
    <w:p w:rsidR="001F39A8" w:rsidRPr="00010EC2" w:rsidRDefault="001F39A8" w:rsidP="001F39A8">
      <w:pPr>
        <w:pStyle w:val="Quote"/>
        <w:spacing w:after="0"/>
      </w:pPr>
      <w:r w:rsidRPr="00010EC2">
        <w:t>*Customer Service Training Classes</w:t>
      </w:r>
    </w:p>
    <w:p w:rsidR="001F39A8" w:rsidRPr="00010EC2" w:rsidRDefault="001F39A8" w:rsidP="001F39A8">
      <w:pPr>
        <w:pStyle w:val="Quote"/>
        <w:spacing w:after="0"/>
      </w:pPr>
      <w:r w:rsidRPr="00010EC2">
        <w:t>*Customer service on the sales floor and on a register</w:t>
      </w:r>
    </w:p>
    <w:p w:rsidR="001F39A8" w:rsidRPr="00010EC2" w:rsidRDefault="001F39A8" w:rsidP="001F39A8">
      <w:pPr>
        <w:pStyle w:val="Quote"/>
        <w:spacing w:after="0"/>
      </w:pPr>
      <w:r w:rsidRPr="00010EC2">
        <w:t>*Knowing all merchandise descriptions and locations</w:t>
      </w:r>
    </w:p>
    <w:p w:rsidR="001F39A8" w:rsidRPr="00010EC2" w:rsidRDefault="001F39A8" w:rsidP="001F39A8">
      <w:pPr>
        <w:pStyle w:val="Quote"/>
        <w:spacing w:after="0"/>
      </w:pPr>
      <w:r w:rsidRPr="00010EC2">
        <w:t>*Responsible for keeping an even till</w:t>
      </w:r>
    </w:p>
    <w:p w:rsidR="001F39A8" w:rsidRPr="00010EC2" w:rsidRDefault="001F39A8" w:rsidP="00010EC2">
      <w:pPr>
        <w:pStyle w:val="Quote"/>
        <w:spacing w:after="0"/>
      </w:pPr>
      <w:r w:rsidRPr="00010EC2">
        <w:t>*Working with tax exemption accounts</w:t>
      </w:r>
    </w:p>
    <w:p w:rsidR="005658B8" w:rsidRPr="00010EC2" w:rsidRDefault="005658B8" w:rsidP="00010EC2">
      <w:pPr>
        <w:pStyle w:val="Quote"/>
        <w:spacing w:after="0"/>
        <w:rPr>
          <w:i w:val="0"/>
          <w:iCs w:val="0"/>
          <w:color w:val="auto"/>
        </w:rPr>
      </w:pPr>
    </w:p>
    <w:p w:rsidR="007900B0" w:rsidRPr="00010EC2" w:rsidRDefault="007900B0" w:rsidP="00010EC2">
      <w:pPr>
        <w:pStyle w:val="Quote"/>
        <w:spacing w:after="0"/>
        <w:rPr>
          <w:b/>
          <w:u w:val="single"/>
        </w:rPr>
      </w:pPr>
      <w:r w:rsidRPr="00010EC2">
        <w:rPr>
          <w:b/>
          <w:u w:val="single"/>
        </w:rPr>
        <w:t>Education</w:t>
      </w:r>
    </w:p>
    <w:p w:rsidR="007900B0" w:rsidRPr="00010EC2" w:rsidRDefault="007900B0" w:rsidP="00010EC2">
      <w:pPr>
        <w:spacing w:after="0"/>
      </w:pPr>
      <w:r w:rsidRPr="00010EC2">
        <w:t>High School Diploma</w:t>
      </w:r>
      <w:r w:rsidRPr="00010EC2">
        <w:tab/>
      </w:r>
      <w:r w:rsidR="003A46FA" w:rsidRPr="00010EC2">
        <w:tab/>
        <w:t>Horizon High School</w:t>
      </w:r>
      <w:r w:rsidR="003A46FA" w:rsidRPr="00010EC2">
        <w:tab/>
      </w:r>
      <w:r w:rsidR="003A46FA" w:rsidRPr="00010EC2">
        <w:tab/>
        <w:t>Thornton, CO</w:t>
      </w:r>
      <w:r w:rsidR="003A46FA" w:rsidRPr="00010EC2">
        <w:tab/>
      </w:r>
      <w:r w:rsidR="003A46FA" w:rsidRPr="00010EC2">
        <w:tab/>
        <w:t>2002</w:t>
      </w:r>
    </w:p>
    <w:p w:rsidR="00010EC2" w:rsidRDefault="00010EC2" w:rsidP="00010EC2">
      <w:pPr>
        <w:pStyle w:val="Quote"/>
        <w:spacing w:after="0"/>
      </w:pPr>
    </w:p>
    <w:p w:rsidR="001F39A8" w:rsidRPr="00010EC2" w:rsidRDefault="001F39A8" w:rsidP="00010EC2">
      <w:pPr>
        <w:pStyle w:val="Quote"/>
        <w:spacing w:after="0"/>
        <w:rPr>
          <w:b/>
          <w:u w:val="single"/>
        </w:rPr>
      </w:pPr>
      <w:r w:rsidRPr="00010EC2">
        <w:rPr>
          <w:b/>
          <w:u w:val="single"/>
        </w:rPr>
        <w:t>Skills</w:t>
      </w:r>
    </w:p>
    <w:p w:rsidR="001F39A8" w:rsidRPr="00010EC2" w:rsidRDefault="001F39A8" w:rsidP="00010EC2">
      <w:pPr>
        <w:pStyle w:val="Quote"/>
        <w:spacing w:after="0"/>
      </w:pPr>
      <w:r w:rsidRPr="00010EC2">
        <w:t xml:space="preserve">*Familiar with Microsoft Word, Excel, </w:t>
      </w:r>
      <w:r w:rsidR="007900B0" w:rsidRPr="00010EC2">
        <w:t>and data based programming</w:t>
      </w:r>
    </w:p>
    <w:p w:rsidR="001F39A8" w:rsidRPr="00010EC2" w:rsidRDefault="001F39A8" w:rsidP="007900B0">
      <w:pPr>
        <w:pStyle w:val="Quote"/>
        <w:spacing w:after="0"/>
      </w:pPr>
      <w:r w:rsidRPr="00010EC2">
        <w:t>*Excellent customer service</w:t>
      </w:r>
    </w:p>
    <w:p w:rsidR="001F39A8" w:rsidRPr="00010EC2" w:rsidRDefault="001F39A8" w:rsidP="007900B0">
      <w:pPr>
        <w:pStyle w:val="Quote"/>
        <w:spacing w:after="0"/>
      </w:pPr>
      <w:r w:rsidRPr="00010EC2">
        <w:t>*Ability to multi-task</w:t>
      </w:r>
    </w:p>
    <w:p w:rsidR="001F39A8" w:rsidRPr="00010EC2" w:rsidRDefault="001F39A8" w:rsidP="007900B0">
      <w:pPr>
        <w:pStyle w:val="Quote"/>
        <w:spacing w:after="0"/>
      </w:pPr>
      <w:r w:rsidRPr="00010EC2">
        <w:t>*Quick and eager to learn</w:t>
      </w:r>
    </w:p>
    <w:p w:rsidR="007900B0" w:rsidRPr="00010EC2" w:rsidRDefault="007900B0" w:rsidP="007900B0">
      <w:pPr>
        <w:pStyle w:val="Quote"/>
        <w:spacing w:after="0"/>
      </w:pPr>
      <w:r w:rsidRPr="00010EC2">
        <w:t>*Able to perform tasks under pressure</w:t>
      </w:r>
      <w:r w:rsidR="00010EC2">
        <w:t xml:space="preserve"> and efficiently meet deadlines</w:t>
      </w:r>
    </w:p>
    <w:p w:rsidR="00847106" w:rsidRPr="00010EC2" w:rsidRDefault="007900B0" w:rsidP="00010EC2">
      <w:pPr>
        <w:pStyle w:val="Quote"/>
        <w:spacing w:after="0"/>
      </w:pPr>
      <w:r w:rsidRPr="00010EC2">
        <w:t xml:space="preserve">*Effectively able to communicate with customers, co-workers and </w:t>
      </w:r>
      <w:r w:rsidR="00010EC2">
        <w:t>other associates in various ways</w:t>
      </w:r>
    </w:p>
    <w:p w:rsidR="00847106" w:rsidRPr="00010EC2" w:rsidRDefault="00847106" w:rsidP="00847106"/>
    <w:p w:rsidR="000A2501" w:rsidRPr="00010EC2" w:rsidRDefault="000A2501" w:rsidP="000A2501"/>
    <w:p w:rsidR="00B30422" w:rsidRPr="00010EC2" w:rsidRDefault="00B30422" w:rsidP="000515C8">
      <w:pPr>
        <w:pStyle w:val="Quote"/>
      </w:pPr>
    </w:p>
    <w:p w:rsidR="00041346" w:rsidRPr="00041346" w:rsidRDefault="00041346" w:rsidP="00041346"/>
    <w:p w:rsidR="00041346" w:rsidRPr="00041346" w:rsidRDefault="00041346" w:rsidP="00041346">
      <w:pPr>
        <w:pStyle w:val="Quote"/>
        <w:rPr>
          <w:sz w:val="24"/>
          <w:szCs w:val="24"/>
        </w:rPr>
      </w:pPr>
    </w:p>
    <w:p w:rsidR="00AA3A53" w:rsidRPr="00AA3A53" w:rsidRDefault="00AA3A53" w:rsidP="00AA3A53">
      <w:pPr>
        <w:pStyle w:val="Quote"/>
        <w:rPr>
          <w:sz w:val="24"/>
          <w:szCs w:val="24"/>
        </w:rPr>
      </w:pPr>
    </w:p>
    <w:p w:rsidR="00055D35" w:rsidRPr="00055D35" w:rsidRDefault="00055D35" w:rsidP="00055D35"/>
    <w:sectPr w:rsidR="00055D35" w:rsidRPr="00055D35" w:rsidSect="007C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5D35"/>
    <w:rsid w:val="00010EC2"/>
    <w:rsid w:val="00041346"/>
    <w:rsid w:val="000515C8"/>
    <w:rsid w:val="00055D35"/>
    <w:rsid w:val="00082890"/>
    <w:rsid w:val="000A2501"/>
    <w:rsid w:val="001F39A8"/>
    <w:rsid w:val="003A46FA"/>
    <w:rsid w:val="003C7F99"/>
    <w:rsid w:val="00457F77"/>
    <w:rsid w:val="005658B8"/>
    <w:rsid w:val="007900B0"/>
    <w:rsid w:val="007C336E"/>
    <w:rsid w:val="00847106"/>
    <w:rsid w:val="00985584"/>
    <w:rsid w:val="009C2C5C"/>
    <w:rsid w:val="00AA3A53"/>
    <w:rsid w:val="00B30422"/>
    <w:rsid w:val="00FA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55D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5D35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55D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5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istinepillar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0338-1F59-4750-8341-FF65A0F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2</cp:revision>
  <dcterms:created xsi:type="dcterms:W3CDTF">2012-10-01T00:27:00Z</dcterms:created>
  <dcterms:modified xsi:type="dcterms:W3CDTF">2012-10-01T00:27:00Z</dcterms:modified>
</cp:coreProperties>
</file>